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8CD" w:rsidRPr="002A2898" w:rsidRDefault="002A2898">
      <w:pPr>
        <w:rPr>
          <w:b/>
          <w:sz w:val="72"/>
          <w:szCs w:val="72"/>
        </w:rPr>
      </w:pPr>
      <w:bookmarkStart w:id="0" w:name="_GoBack"/>
      <w:bookmarkEnd w:id="0"/>
      <w:r w:rsidRPr="002A2898">
        <w:rPr>
          <w:b/>
          <w:sz w:val="72"/>
          <w:szCs w:val="72"/>
        </w:rPr>
        <w:t xml:space="preserve">Community Directory BD6 </w:t>
      </w:r>
    </w:p>
    <w:p w:rsidR="002A2898" w:rsidRPr="002A2898" w:rsidRDefault="002A2898">
      <w:pPr>
        <w:rPr>
          <w:sz w:val="24"/>
          <w:szCs w:val="24"/>
        </w:rPr>
      </w:pPr>
      <w:r w:rsidRPr="002A2898">
        <w:rPr>
          <w:sz w:val="24"/>
          <w:szCs w:val="24"/>
        </w:rPr>
        <w:t>Latest version June 21-11</w:t>
      </w:r>
    </w:p>
    <w:tbl>
      <w:tblPr>
        <w:tblStyle w:val="TableGrid"/>
        <w:tblW w:w="15038" w:type="dxa"/>
        <w:tblLook w:val="04A0" w:firstRow="1" w:lastRow="0" w:firstColumn="1" w:lastColumn="0" w:noHBand="0" w:noVBand="1"/>
      </w:tblPr>
      <w:tblGrid>
        <w:gridCol w:w="2074"/>
        <w:gridCol w:w="3921"/>
        <w:gridCol w:w="5203"/>
        <w:gridCol w:w="3840"/>
      </w:tblGrid>
      <w:tr w:rsidR="002A2898" w:rsidTr="006725D6">
        <w:trPr>
          <w:trHeight w:val="1452"/>
        </w:trPr>
        <w:tc>
          <w:tcPr>
            <w:tcW w:w="2111" w:type="dxa"/>
            <w:shd w:val="clear" w:color="auto" w:fill="BFBFBF" w:themeFill="background1" w:themeFillShade="BF"/>
          </w:tcPr>
          <w:p w:rsidR="002A2898" w:rsidRPr="00612C19" w:rsidRDefault="002A2898" w:rsidP="006725D6">
            <w:pPr>
              <w:rPr>
                <w:rFonts w:ascii="Arial" w:hAnsi="Arial" w:cs="Arial"/>
                <w:b/>
              </w:rPr>
            </w:pPr>
            <w:r w:rsidRPr="00612C19">
              <w:rPr>
                <w:rFonts w:ascii="Arial" w:hAnsi="Arial" w:cs="Arial"/>
                <w:b/>
              </w:rPr>
              <w:t xml:space="preserve">Area: </w:t>
            </w:r>
          </w:p>
          <w:p w:rsidR="002A2898" w:rsidRPr="00612C19" w:rsidRDefault="002A2898" w:rsidP="006725D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9" w:type="dxa"/>
            <w:shd w:val="clear" w:color="auto" w:fill="BFBFBF" w:themeFill="background1" w:themeFillShade="BF"/>
          </w:tcPr>
          <w:p w:rsidR="002A2898" w:rsidRPr="00612C19" w:rsidRDefault="002A2898" w:rsidP="006725D6">
            <w:pPr>
              <w:rPr>
                <w:rFonts w:ascii="Arial" w:hAnsi="Arial" w:cs="Arial"/>
                <w:b/>
              </w:rPr>
            </w:pPr>
            <w:r w:rsidRPr="00612C19">
              <w:rPr>
                <w:rFonts w:ascii="Arial" w:hAnsi="Arial" w:cs="Arial"/>
                <w:b/>
              </w:rPr>
              <w:t xml:space="preserve">Group:  </w:t>
            </w:r>
          </w:p>
        </w:tc>
        <w:tc>
          <w:tcPr>
            <w:tcW w:w="5568" w:type="dxa"/>
            <w:shd w:val="clear" w:color="auto" w:fill="BFBFBF" w:themeFill="background1" w:themeFillShade="BF"/>
          </w:tcPr>
          <w:p w:rsidR="002A2898" w:rsidRPr="00612C19" w:rsidRDefault="002A2898" w:rsidP="00672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12C19">
              <w:rPr>
                <w:rFonts w:ascii="Arial" w:hAnsi="Arial" w:cs="Arial"/>
                <w:b/>
              </w:rPr>
              <w:t xml:space="preserve">ctivities/services </w:t>
            </w:r>
            <w:r>
              <w:rPr>
                <w:rFonts w:ascii="Arial" w:hAnsi="Arial" w:cs="Arial"/>
                <w:b/>
              </w:rPr>
              <w:t>offered:</w:t>
            </w:r>
          </w:p>
        </w:tc>
        <w:tc>
          <w:tcPr>
            <w:tcW w:w="3840" w:type="dxa"/>
            <w:shd w:val="clear" w:color="auto" w:fill="BFBFBF" w:themeFill="background1" w:themeFillShade="BF"/>
          </w:tcPr>
          <w:p w:rsidR="002A2898" w:rsidRPr="00241948" w:rsidRDefault="002A2898" w:rsidP="00672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s/times offered</w:t>
            </w:r>
          </w:p>
        </w:tc>
      </w:tr>
      <w:tr w:rsidR="002A2898" w:rsidTr="006725D6">
        <w:trPr>
          <w:trHeight w:val="664"/>
        </w:trPr>
        <w:tc>
          <w:tcPr>
            <w:tcW w:w="15038" w:type="dxa"/>
            <w:gridSpan w:val="4"/>
            <w:shd w:val="clear" w:color="auto" w:fill="FFFF00"/>
          </w:tcPr>
          <w:p w:rsidR="002A2898" w:rsidRDefault="002A2898" w:rsidP="00672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ice &amp; Guidance Debts, Benefits, Addiction Support</w:t>
            </w:r>
          </w:p>
        </w:tc>
      </w:tr>
      <w:tr w:rsidR="002A2898" w:rsidTr="006725D6">
        <w:trPr>
          <w:trHeight w:val="527"/>
        </w:trPr>
        <w:tc>
          <w:tcPr>
            <w:tcW w:w="15038" w:type="dxa"/>
            <w:gridSpan w:val="4"/>
          </w:tcPr>
          <w:p w:rsidR="002A2898" w:rsidRPr="0086525C" w:rsidRDefault="002A2898" w:rsidP="00672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78A">
              <w:rPr>
                <w:rFonts w:ascii="Arial" w:hAnsi="Arial" w:cs="Arial"/>
                <w:b/>
                <w:u w:val="single"/>
              </w:rPr>
              <w:t xml:space="preserve">Bradford South Outreach </w:t>
            </w:r>
            <w:r>
              <w:rPr>
                <w:rFonts w:ascii="Arial" w:hAnsi="Arial" w:cs="Arial"/>
                <w:b/>
                <w:u w:val="single"/>
              </w:rPr>
              <w:t>Advice</w:t>
            </w:r>
            <w:r w:rsidRPr="00D2278A">
              <w:rPr>
                <w:rFonts w:ascii="Arial" w:hAnsi="Arial" w:cs="Arial"/>
                <w:b/>
                <w:u w:val="single"/>
              </w:rPr>
              <w:t xml:space="preserve"> Sessions </w:t>
            </w:r>
            <w:r>
              <w:rPr>
                <w:rFonts w:ascii="Arial" w:hAnsi="Arial" w:cs="Arial"/>
                <w:b/>
                <w:u w:val="single"/>
              </w:rPr>
              <w:t>by CHAS St Vincent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 w:val="restart"/>
          </w:tcPr>
          <w:p w:rsidR="002A2898" w:rsidRPr="00D2278A" w:rsidRDefault="002A2898" w:rsidP="0067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shaw</w:t>
            </w:r>
          </w:p>
          <w:p w:rsidR="002A2898" w:rsidRPr="00D2278A" w:rsidRDefault="002A2898" w:rsidP="006725D6">
            <w:pPr>
              <w:rPr>
                <w:rFonts w:ascii="Arial" w:hAnsi="Arial" w:cs="Arial"/>
              </w:rPr>
            </w:pPr>
            <w:r w:rsidRPr="00D227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9" w:type="dxa"/>
          </w:tcPr>
          <w:p w:rsidR="002A2898" w:rsidRPr="00D2278A" w:rsidRDefault="002A2898" w:rsidP="006725D6">
            <w:pPr>
              <w:rPr>
                <w:rFonts w:ascii="Arial" w:hAnsi="Arial" w:cs="Arial"/>
              </w:rPr>
            </w:pPr>
            <w:r w:rsidRPr="00D2278A">
              <w:rPr>
                <w:rFonts w:ascii="Arial" w:hAnsi="Arial" w:cs="Arial"/>
                <w:b/>
                <w:bCs/>
              </w:rPr>
              <w:t xml:space="preserve">The </w:t>
            </w:r>
            <w:proofErr w:type="spellStart"/>
            <w:r w:rsidRPr="00D2278A">
              <w:rPr>
                <w:rFonts w:ascii="Arial" w:hAnsi="Arial" w:cs="Arial"/>
                <w:b/>
                <w:bCs/>
              </w:rPr>
              <w:t>Bedale</w:t>
            </w:r>
            <w:proofErr w:type="spellEnd"/>
            <w:r w:rsidRPr="00D2278A">
              <w:rPr>
                <w:rFonts w:ascii="Arial" w:hAnsi="Arial" w:cs="Arial"/>
                <w:b/>
                <w:bCs/>
              </w:rPr>
              <w:t xml:space="preserve"> Centre</w:t>
            </w:r>
            <w:r w:rsidRPr="00D2278A">
              <w:rPr>
                <w:rFonts w:ascii="Arial" w:hAnsi="Arial" w:cs="Arial"/>
              </w:rPr>
              <w:t xml:space="preserve"> – </w:t>
            </w:r>
            <w:proofErr w:type="spellStart"/>
            <w:r w:rsidRPr="00D2278A">
              <w:rPr>
                <w:rFonts w:ascii="Arial" w:hAnsi="Arial" w:cs="Arial"/>
              </w:rPr>
              <w:t>Bedale</w:t>
            </w:r>
            <w:proofErr w:type="spellEnd"/>
            <w:r w:rsidRPr="00D2278A">
              <w:rPr>
                <w:rFonts w:ascii="Arial" w:hAnsi="Arial" w:cs="Arial"/>
              </w:rPr>
              <w:t xml:space="preserve"> Drive, Buttershaw BD6 3ST</w:t>
            </w:r>
          </w:p>
          <w:p w:rsidR="002A2898" w:rsidRPr="00D2278A" w:rsidRDefault="002A2898" w:rsidP="006725D6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:rsidR="002A2898" w:rsidRPr="00D2278A" w:rsidRDefault="002A2898" w:rsidP="006725D6">
            <w:pPr>
              <w:rPr>
                <w:rFonts w:ascii="Arial" w:hAnsi="Arial" w:cs="Arial"/>
              </w:rPr>
            </w:pPr>
            <w:r w:rsidRPr="00D2278A">
              <w:rPr>
                <w:rFonts w:ascii="Arial" w:hAnsi="Arial" w:cs="Arial"/>
                <w:b/>
                <w:bCs/>
              </w:rPr>
              <w:t xml:space="preserve">Weekly </w:t>
            </w:r>
            <w:r w:rsidRPr="00D2278A">
              <w:rPr>
                <w:rFonts w:ascii="Arial" w:hAnsi="Arial" w:cs="Arial"/>
              </w:rPr>
              <w:t>face to face appts from 9.30 am to 12.30 pm and drop-in session</w:t>
            </w:r>
            <w:r>
              <w:rPr>
                <w:rFonts w:ascii="Arial" w:hAnsi="Arial" w:cs="Arial"/>
              </w:rPr>
              <w:t>s</w:t>
            </w:r>
            <w:r w:rsidRPr="00D2278A">
              <w:rPr>
                <w:rFonts w:ascii="Arial" w:hAnsi="Arial" w:cs="Arial"/>
              </w:rPr>
              <w:t xml:space="preserve"> from 1.30 pm to 3.30 pm </w:t>
            </w:r>
          </w:p>
          <w:p w:rsidR="002A2898" w:rsidRPr="00D2278A" w:rsidRDefault="002A2898" w:rsidP="006725D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71971">
              <w:rPr>
                <w:rFonts w:ascii="Arial" w:hAnsi="Arial" w:cs="Arial"/>
                <w:sz w:val="20"/>
                <w:szCs w:val="20"/>
              </w:rPr>
              <w:t xml:space="preserve">Mondays -Will Martel 01274 690262 </w:t>
            </w:r>
          </w:p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71971">
              <w:rPr>
                <w:rFonts w:ascii="Arial" w:hAnsi="Arial" w:cs="Arial"/>
                <w:sz w:val="20"/>
                <w:szCs w:val="20"/>
              </w:rPr>
              <w:t xml:space="preserve">FOR APPOINTMENTS </w:t>
            </w:r>
            <w:proofErr w:type="gramStart"/>
            <w:r w:rsidRPr="00471971">
              <w:rPr>
                <w:rFonts w:ascii="Arial" w:hAnsi="Arial" w:cs="Arial"/>
                <w:sz w:val="20"/>
                <w:szCs w:val="20"/>
              </w:rPr>
              <w:t>phone  CHAS</w:t>
            </w:r>
            <w:proofErr w:type="gramEnd"/>
            <w:r w:rsidRPr="00471971">
              <w:rPr>
                <w:rFonts w:ascii="Arial" w:hAnsi="Arial" w:cs="Arial"/>
                <w:sz w:val="20"/>
                <w:szCs w:val="20"/>
              </w:rPr>
              <w:t xml:space="preserve"> 01274 731909</w:t>
            </w:r>
          </w:p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98" w:rsidTr="006725D6">
        <w:trPr>
          <w:trHeight w:val="527"/>
        </w:trPr>
        <w:tc>
          <w:tcPr>
            <w:tcW w:w="2111" w:type="dxa"/>
            <w:vMerge/>
          </w:tcPr>
          <w:p w:rsidR="002A2898" w:rsidRPr="00D2278A" w:rsidRDefault="002A2898" w:rsidP="006725D6">
            <w:pPr>
              <w:rPr>
                <w:rFonts w:ascii="Arial" w:hAnsi="Arial" w:cs="Arial"/>
              </w:rPr>
            </w:pPr>
          </w:p>
        </w:tc>
        <w:tc>
          <w:tcPr>
            <w:tcW w:w="3519" w:type="dxa"/>
          </w:tcPr>
          <w:p w:rsidR="002A2898" w:rsidRPr="00D2278A" w:rsidRDefault="002A2898" w:rsidP="006725D6">
            <w:pPr>
              <w:rPr>
                <w:rFonts w:ascii="Arial" w:hAnsi="Arial" w:cs="Arial"/>
              </w:rPr>
            </w:pPr>
            <w:r w:rsidRPr="00D2278A">
              <w:rPr>
                <w:rFonts w:ascii="Arial" w:hAnsi="Arial" w:cs="Arial"/>
                <w:b/>
                <w:bCs/>
              </w:rPr>
              <w:t>Footprints Family</w:t>
            </w:r>
            <w:r w:rsidRPr="00D2278A">
              <w:rPr>
                <w:rFonts w:ascii="Arial" w:hAnsi="Arial" w:cs="Arial"/>
              </w:rPr>
              <w:t xml:space="preserve"> </w:t>
            </w:r>
            <w:r w:rsidRPr="00ED2B44">
              <w:rPr>
                <w:rFonts w:ascii="Arial" w:hAnsi="Arial" w:cs="Arial"/>
                <w:b/>
              </w:rPr>
              <w:t>Centre</w:t>
            </w:r>
            <w:r w:rsidRPr="00D2278A">
              <w:rPr>
                <w:rFonts w:ascii="Arial" w:hAnsi="Arial" w:cs="Arial"/>
              </w:rPr>
              <w:t xml:space="preserve"> – Baptist Church, The Crescent, Buttershaw, BD6 3PZ</w:t>
            </w:r>
          </w:p>
          <w:p w:rsidR="002A2898" w:rsidRPr="00D2278A" w:rsidRDefault="002A2898" w:rsidP="006725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8" w:type="dxa"/>
          </w:tcPr>
          <w:p w:rsidR="002A2898" w:rsidRPr="00D2278A" w:rsidRDefault="002A2898" w:rsidP="006725D6">
            <w:pPr>
              <w:rPr>
                <w:rFonts w:ascii="Arial" w:hAnsi="Arial" w:cs="Arial"/>
              </w:rPr>
            </w:pPr>
            <w:r w:rsidRPr="00D2278A">
              <w:rPr>
                <w:rFonts w:ascii="Arial" w:hAnsi="Arial" w:cs="Arial"/>
                <w:b/>
                <w:bCs/>
              </w:rPr>
              <w:t>Weekly</w:t>
            </w:r>
            <w:r w:rsidRPr="00D2278A">
              <w:rPr>
                <w:rFonts w:ascii="Arial" w:hAnsi="Arial" w:cs="Arial"/>
              </w:rPr>
              <w:t xml:space="preserve"> face to face appts only from 9.30 am to 12 pm</w:t>
            </w:r>
          </w:p>
          <w:p w:rsidR="002A2898" w:rsidRPr="00D2278A" w:rsidRDefault="002A2898" w:rsidP="006725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</w:tcPr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71971">
              <w:rPr>
                <w:rFonts w:ascii="Arial" w:hAnsi="Arial" w:cs="Arial"/>
                <w:sz w:val="20"/>
                <w:szCs w:val="20"/>
              </w:rPr>
              <w:t xml:space="preserve">Tuesday - </w:t>
            </w:r>
            <w:proofErr w:type="gramStart"/>
            <w:r w:rsidRPr="00471971">
              <w:rPr>
                <w:rFonts w:ascii="Arial" w:hAnsi="Arial" w:cs="Arial"/>
                <w:sz w:val="20"/>
                <w:szCs w:val="20"/>
              </w:rPr>
              <w:t>Mondays  Mr</w:t>
            </w:r>
            <w:proofErr w:type="gramEnd"/>
            <w:r w:rsidRPr="00471971">
              <w:rPr>
                <w:rFonts w:ascii="Arial" w:hAnsi="Arial" w:cs="Arial"/>
                <w:sz w:val="20"/>
                <w:szCs w:val="20"/>
              </w:rPr>
              <w:t xml:space="preserve"> Will Martel   01274 690262 </w:t>
            </w:r>
          </w:p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71971">
              <w:rPr>
                <w:rFonts w:ascii="Arial" w:hAnsi="Arial" w:cs="Arial"/>
                <w:sz w:val="20"/>
                <w:szCs w:val="20"/>
              </w:rPr>
              <w:t>FOR APPOINTMENTS phone  CHAS 01274 731909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</w:tcPr>
          <w:p w:rsidR="002A2898" w:rsidRPr="00BE04BF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BE04BF">
              <w:rPr>
                <w:rFonts w:ascii="Arial" w:hAnsi="Arial" w:cs="Arial"/>
                <w:sz w:val="20"/>
                <w:szCs w:val="20"/>
              </w:rPr>
              <w:t xml:space="preserve">Wibsey </w:t>
            </w:r>
          </w:p>
        </w:tc>
        <w:tc>
          <w:tcPr>
            <w:tcW w:w="3519" w:type="dxa"/>
          </w:tcPr>
          <w:p w:rsidR="002A2898" w:rsidRPr="00BE04BF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BE04BF">
              <w:rPr>
                <w:rFonts w:ascii="Arial" w:hAnsi="Arial" w:cs="Arial"/>
                <w:b/>
                <w:bCs/>
                <w:sz w:val="20"/>
                <w:szCs w:val="20"/>
              </w:rPr>
              <w:t>St. Pauls Church</w:t>
            </w:r>
            <w:r w:rsidRPr="00BE04BF">
              <w:rPr>
                <w:rFonts w:ascii="Arial" w:hAnsi="Arial" w:cs="Arial"/>
                <w:sz w:val="20"/>
                <w:szCs w:val="20"/>
              </w:rPr>
              <w:t xml:space="preserve"> – St. Pauls Ave, Wibsey, BD6 1ST </w:t>
            </w:r>
          </w:p>
          <w:p w:rsidR="002A2898" w:rsidRPr="00BE04BF" w:rsidRDefault="002A2898" w:rsidP="00672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8" w:type="dxa"/>
          </w:tcPr>
          <w:p w:rsidR="002A2898" w:rsidRPr="00BE04BF" w:rsidRDefault="002A2898" w:rsidP="00672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4BF">
              <w:rPr>
                <w:rFonts w:ascii="Arial" w:hAnsi="Arial" w:cs="Arial"/>
                <w:b/>
                <w:bCs/>
                <w:sz w:val="20"/>
                <w:szCs w:val="20"/>
              </w:rPr>
              <w:t>Fortnightly</w:t>
            </w:r>
            <w:r w:rsidRPr="00BE04BF">
              <w:rPr>
                <w:rFonts w:ascii="Arial" w:hAnsi="Arial" w:cs="Arial"/>
                <w:sz w:val="20"/>
                <w:szCs w:val="20"/>
              </w:rPr>
              <w:t xml:space="preserve"> drop-in face to face from </w:t>
            </w:r>
            <w:r w:rsidRPr="007A3515">
              <w:rPr>
                <w:rFonts w:ascii="Arial" w:hAnsi="Arial" w:cs="Arial"/>
                <w:sz w:val="20"/>
                <w:szCs w:val="20"/>
              </w:rPr>
              <w:t>10.45 – 12.00</w:t>
            </w:r>
          </w:p>
        </w:tc>
        <w:tc>
          <w:tcPr>
            <w:tcW w:w="3840" w:type="dxa"/>
          </w:tcPr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71971">
              <w:rPr>
                <w:rFonts w:ascii="Arial" w:hAnsi="Arial" w:cs="Arial"/>
                <w:sz w:val="20"/>
                <w:szCs w:val="20"/>
              </w:rPr>
              <w:t xml:space="preserve">Wednesdays - Rev. Thierry Guillemin TEL: 01274 676359/079360 23093 </w:t>
            </w:r>
          </w:p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71971">
              <w:rPr>
                <w:rFonts w:ascii="Arial" w:hAnsi="Arial" w:cs="Arial"/>
                <w:sz w:val="20"/>
                <w:szCs w:val="20"/>
              </w:rPr>
              <w:t xml:space="preserve">FOR APPOINTMENTS </w:t>
            </w:r>
            <w:proofErr w:type="gramStart"/>
            <w:r w:rsidRPr="00471971">
              <w:rPr>
                <w:rFonts w:ascii="Arial" w:hAnsi="Arial" w:cs="Arial"/>
                <w:sz w:val="20"/>
                <w:szCs w:val="20"/>
              </w:rPr>
              <w:t>phone  CHAS</w:t>
            </w:r>
            <w:proofErr w:type="gramEnd"/>
            <w:r w:rsidRPr="00471971">
              <w:rPr>
                <w:rFonts w:ascii="Arial" w:hAnsi="Arial" w:cs="Arial"/>
                <w:sz w:val="20"/>
                <w:szCs w:val="20"/>
              </w:rPr>
              <w:t xml:space="preserve"> 01274 731909</w:t>
            </w:r>
          </w:p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98" w:rsidTr="006725D6">
        <w:trPr>
          <w:trHeight w:val="527"/>
        </w:trPr>
        <w:tc>
          <w:tcPr>
            <w:tcW w:w="2111" w:type="dxa"/>
          </w:tcPr>
          <w:p w:rsidR="002A2898" w:rsidRPr="00BE04BF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foot</w:t>
            </w:r>
            <w:proofErr w:type="spellEnd"/>
          </w:p>
        </w:tc>
        <w:tc>
          <w:tcPr>
            <w:tcW w:w="3519" w:type="dxa"/>
          </w:tcPr>
          <w:p w:rsidR="002A2898" w:rsidRPr="00BE04BF" w:rsidRDefault="002A2898" w:rsidP="00672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 Matthew’s Church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bott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foo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D5 9AA</w:t>
            </w:r>
          </w:p>
        </w:tc>
        <w:tc>
          <w:tcPr>
            <w:tcW w:w="5568" w:type="dxa"/>
          </w:tcPr>
          <w:p w:rsidR="002A2898" w:rsidRPr="00BE04BF" w:rsidRDefault="002A2898" w:rsidP="00672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B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tnightly </w:t>
            </w:r>
            <w:r w:rsidRPr="00ED2B44">
              <w:rPr>
                <w:rFonts w:ascii="Arial" w:hAnsi="Arial" w:cs="Arial"/>
                <w:bCs/>
                <w:sz w:val="20"/>
                <w:szCs w:val="20"/>
              </w:rPr>
              <w:t>drop-in face to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e from 10 am to 11 am and appointment</w:t>
            </w:r>
            <w:r w:rsidRPr="00ED2B44">
              <w:rPr>
                <w:rFonts w:ascii="Arial" w:hAnsi="Arial" w:cs="Arial"/>
                <w:bCs/>
                <w:sz w:val="20"/>
                <w:szCs w:val="20"/>
              </w:rPr>
              <w:t>s 11 am to 12 pm</w:t>
            </w:r>
          </w:p>
        </w:tc>
        <w:tc>
          <w:tcPr>
            <w:tcW w:w="3840" w:type="dxa"/>
          </w:tcPr>
          <w:p w:rsidR="002A2898" w:rsidRPr="0047197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71971">
              <w:rPr>
                <w:rFonts w:ascii="Arial" w:hAnsi="Arial" w:cs="Arial"/>
                <w:sz w:val="20"/>
                <w:szCs w:val="20"/>
              </w:rPr>
              <w:t>FOR APPOINTMENTS phone  CHAS 01274 731909</w:t>
            </w:r>
          </w:p>
        </w:tc>
      </w:tr>
      <w:tr w:rsidR="002A2898" w:rsidTr="006725D6">
        <w:trPr>
          <w:trHeight w:val="527"/>
        </w:trPr>
        <w:tc>
          <w:tcPr>
            <w:tcW w:w="15038" w:type="dxa"/>
            <w:gridSpan w:val="4"/>
            <w:shd w:val="clear" w:color="auto" w:fill="FFFF00"/>
          </w:tcPr>
          <w:p w:rsidR="002A2898" w:rsidRPr="00C72856" w:rsidRDefault="002A2898" w:rsidP="006725D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544DBF">
              <w:rPr>
                <w:sz w:val="28"/>
                <w:szCs w:val="28"/>
              </w:rPr>
              <w:t>Telephone appointments are offered throughout the week for clients who are unable to attend outreaches or drop in sessions</w:t>
            </w:r>
            <w:r>
              <w:rPr>
                <w:sz w:val="28"/>
                <w:szCs w:val="28"/>
              </w:rPr>
              <w:t xml:space="preserve"> – phone 01274 731909 to book</w:t>
            </w:r>
          </w:p>
          <w:p w:rsidR="002A2898" w:rsidRPr="00BE04BF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98" w:rsidTr="006725D6">
        <w:trPr>
          <w:trHeight w:val="504"/>
        </w:trPr>
        <w:tc>
          <w:tcPr>
            <w:tcW w:w="2111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radford South </w:t>
            </w:r>
          </w:p>
        </w:tc>
        <w:tc>
          <w:tcPr>
            <w:tcW w:w="3519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munities Money Matters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Incommunities tenants</w:t>
            </w:r>
          </w:p>
        </w:tc>
        <w:tc>
          <w:tcPr>
            <w:tcW w:w="5568" w:type="dxa"/>
          </w:tcPr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>Are you struggling with your rent, debts or being able to pay your bills, or are you experiencing financial hardship? We can provide advice and support with:</w:t>
            </w:r>
          </w:p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>Welfare benefits</w:t>
            </w:r>
          </w:p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>Income maximisation</w:t>
            </w:r>
          </w:p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>Budgeting</w:t>
            </w:r>
          </w:p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>Utilities</w:t>
            </w:r>
          </w:p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>Debt management</w:t>
            </w:r>
          </w:p>
          <w:p w:rsidR="002A2898" w:rsidRPr="005729A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5729A3">
              <w:rPr>
                <w:rFonts w:ascii="Arial" w:hAnsi="Arial" w:cs="Arial"/>
                <w:sz w:val="20"/>
                <w:szCs w:val="20"/>
              </w:rPr>
              <w:t xml:space="preserve">We are here to provide help and support you during difficult times. However, </w:t>
            </w:r>
            <w:proofErr w:type="gramStart"/>
            <w:r w:rsidRPr="005729A3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5729A3">
              <w:rPr>
                <w:rFonts w:ascii="Arial" w:hAnsi="Arial" w:cs="Arial"/>
                <w:sz w:val="20"/>
                <w:szCs w:val="20"/>
              </w:rPr>
              <w:t xml:space="preserve"> we </w:t>
            </w:r>
            <w:proofErr w:type="spellStart"/>
            <w:r w:rsidRPr="005729A3">
              <w:rPr>
                <w:rFonts w:ascii="Arial" w:hAnsi="Arial" w:cs="Arial"/>
                <w:sz w:val="20"/>
                <w:szCs w:val="20"/>
              </w:rPr>
              <w:t>can not</w:t>
            </w:r>
            <w:proofErr w:type="spellEnd"/>
            <w:r w:rsidRPr="005729A3">
              <w:rPr>
                <w:rFonts w:ascii="Arial" w:hAnsi="Arial" w:cs="Arial"/>
                <w:sz w:val="20"/>
                <w:szCs w:val="20"/>
              </w:rPr>
              <w:t xml:space="preserve"> help then we will try and find someone that can.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898" w:rsidRPr="005729A3" w:rsidRDefault="002A2898" w:rsidP="006725D6">
            <w:pPr>
              <w:pStyle w:val="NormalWeb"/>
              <w:shd w:val="clear" w:color="auto" w:fill="FFFFFF"/>
              <w:spacing w:before="144" w:beforeAutospacing="0" w:after="144" w:afterAutospacing="0" w:line="336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5729A3">
              <w:rPr>
                <w:rFonts w:ascii="Arial" w:hAnsi="Arial" w:cs="Arial"/>
                <w:color w:val="666666"/>
                <w:sz w:val="20"/>
                <w:szCs w:val="20"/>
              </w:rPr>
              <w:t xml:space="preserve">Other services that may be able to </w:t>
            </w:r>
            <w:proofErr w:type="spellStart"/>
            <w:r w:rsidRPr="005729A3">
              <w:rPr>
                <w:rFonts w:ascii="Arial" w:hAnsi="Arial" w:cs="Arial"/>
                <w:color w:val="666666"/>
                <w:sz w:val="20"/>
                <w:szCs w:val="20"/>
              </w:rPr>
              <w:t>to</w:t>
            </w:r>
            <w:proofErr w:type="spellEnd"/>
            <w:r w:rsidRPr="005729A3">
              <w:rPr>
                <w:rFonts w:ascii="Arial" w:hAnsi="Arial" w:cs="Arial"/>
                <w:color w:val="666666"/>
                <w:sz w:val="20"/>
                <w:szCs w:val="20"/>
              </w:rPr>
              <w:t xml:space="preserve"> help;</w:t>
            </w:r>
          </w:p>
          <w:p w:rsidR="002A2898" w:rsidRPr="005729A3" w:rsidRDefault="00533D82" w:rsidP="006725D6">
            <w:pPr>
              <w:pStyle w:val="NormalWeb"/>
              <w:shd w:val="clear" w:color="auto" w:fill="FFFFFF"/>
              <w:spacing w:before="144" w:beforeAutospacing="0" w:after="144" w:afterAutospacing="0" w:line="336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8" w:history="1">
              <w:r w:rsidR="002A2898" w:rsidRPr="005729A3">
                <w:rPr>
                  <w:rStyle w:val="Hyperlink"/>
                  <w:rFonts w:ascii="Arial" w:hAnsi="Arial" w:cs="Arial"/>
                  <w:color w:val="0099A8"/>
                  <w:sz w:val="20"/>
                  <w:szCs w:val="20"/>
                </w:rPr>
                <w:t>Money Helper</w:t>
              </w:r>
            </w:hyperlink>
          </w:p>
          <w:p w:rsidR="002A2898" w:rsidRPr="005729A3" w:rsidRDefault="00533D82" w:rsidP="006725D6">
            <w:pPr>
              <w:pStyle w:val="NormalWeb"/>
              <w:shd w:val="clear" w:color="auto" w:fill="FFFFFF"/>
              <w:spacing w:before="144" w:beforeAutospacing="0" w:after="144" w:afterAutospacing="0" w:line="336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9" w:history="1">
              <w:r w:rsidR="002A2898" w:rsidRPr="005729A3">
                <w:rPr>
                  <w:rStyle w:val="Hyperlink"/>
                  <w:rFonts w:ascii="Arial" w:hAnsi="Arial" w:cs="Arial"/>
                  <w:color w:val="0099A8"/>
                  <w:sz w:val="20"/>
                  <w:szCs w:val="20"/>
                </w:rPr>
                <w:t>First Response (Bradford Mental Health) bdct.nhs.uk/services</w:t>
              </w:r>
            </w:hyperlink>
          </w:p>
          <w:p w:rsidR="002A2898" w:rsidRPr="005729A3" w:rsidRDefault="00533D82" w:rsidP="006725D6">
            <w:pPr>
              <w:pStyle w:val="NormalWeb"/>
              <w:shd w:val="clear" w:color="auto" w:fill="FFFFFF"/>
              <w:spacing w:before="144" w:beforeAutospacing="0" w:after="144" w:afterAutospacing="0" w:line="336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10" w:history="1">
              <w:proofErr w:type="spellStart"/>
              <w:r w:rsidR="002A2898" w:rsidRPr="005729A3">
                <w:rPr>
                  <w:rStyle w:val="Hyperlink"/>
                  <w:rFonts w:ascii="Arial" w:hAnsi="Arial" w:cs="Arial"/>
                  <w:color w:val="0099A8"/>
                  <w:sz w:val="20"/>
                  <w:szCs w:val="20"/>
                </w:rPr>
                <w:t>Stepchange</w:t>
              </w:r>
              <w:proofErr w:type="spellEnd"/>
            </w:hyperlink>
          </w:p>
          <w:p w:rsidR="002A2898" w:rsidRPr="005729A3" w:rsidRDefault="00533D82" w:rsidP="006725D6">
            <w:pPr>
              <w:pStyle w:val="NormalWeb"/>
              <w:shd w:val="clear" w:color="auto" w:fill="FFFFFF"/>
              <w:spacing w:before="144" w:beforeAutospacing="0" w:after="144" w:afterAutospacing="0" w:line="336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11" w:history="1">
              <w:r w:rsidR="002A2898" w:rsidRPr="005729A3">
                <w:rPr>
                  <w:rStyle w:val="Hyperlink"/>
                  <w:rFonts w:ascii="Arial" w:hAnsi="Arial" w:cs="Arial"/>
                  <w:color w:val="0099A8"/>
                  <w:sz w:val="20"/>
                  <w:szCs w:val="20"/>
                </w:rPr>
                <w:t>Government Services www.gov.uk</w:t>
              </w:r>
            </w:hyperlink>
          </w:p>
          <w:p w:rsidR="002A2898" w:rsidRPr="005729A3" w:rsidRDefault="00533D82" w:rsidP="006725D6">
            <w:pPr>
              <w:pStyle w:val="NormalWeb"/>
              <w:shd w:val="clear" w:color="auto" w:fill="FFFFFF"/>
              <w:spacing w:before="144" w:beforeAutospacing="0" w:after="144" w:afterAutospacing="0" w:line="336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12" w:history="1">
              <w:r w:rsidR="002A2898" w:rsidRPr="005729A3">
                <w:rPr>
                  <w:rStyle w:val="Hyperlink"/>
                  <w:rFonts w:ascii="Arial" w:hAnsi="Arial" w:cs="Arial"/>
                  <w:color w:val="0099A8"/>
                  <w:sz w:val="20"/>
                  <w:szCs w:val="20"/>
                </w:rPr>
                <w:t>Martin Lewis Money Saving Expert</w:t>
              </w:r>
            </w:hyperlink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form: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898" w:rsidRDefault="00533D82" w:rsidP="006725D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A2898" w:rsidRPr="001E6B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ncommunities.co.uk/money-matters</w:t>
              </w:r>
            </w:hyperlink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phone </w:t>
            </w:r>
            <w:r>
              <w:rPr>
                <w:rFonts w:ascii="Helvetica" w:hAnsi="Helvetica" w:cs="Helvetica"/>
                <w:color w:val="666666"/>
                <w:shd w:val="clear" w:color="auto" w:fill="FFFFFF"/>
              </w:rPr>
              <w:t>0330 175 9540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898" w:rsidRPr="0079162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98" w:rsidTr="006725D6">
        <w:trPr>
          <w:trHeight w:val="504"/>
        </w:trPr>
        <w:tc>
          <w:tcPr>
            <w:tcW w:w="2111" w:type="dxa"/>
          </w:tcPr>
          <w:p w:rsidR="002A2898" w:rsidRPr="00CA13B1" w:rsidRDefault="002A2898" w:rsidP="00672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3B1">
              <w:rPr>
                <w:rFonts w:ascii="Arial" w:hAnsi="Arial" w:cs="Arial"/>
                <w:b/>
                <w:sz w:val="20"/>
                <w:szCs w:val="20"/>
              </w:rPr>
              <w:t>ADDICTION SUPPORT</w:t>
            </w:r>
          </w:p>
        </w:tc>
        <w:tc>
          <w:tcPr>
            <w:tcW w:w="3519" w:type="dxa"/>
          </w:tcPr>
          <w:p w:rsidR="002A2898" w:rsidRPr="0048638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86388">
              <w:rPr>
                <w:rFonts w:ascii="Arial" w:hAnsi="Arial" w:cs="Arial"/>
                <w:sz w:val="20"/>
                <w:szCs w:val="20"/>
              </w:rPr>
              <w:t>Sandale Community Hub, 42-46 Reevy Road West, Buttershaw Bradford, BD6 3LX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5450">
              <w:rPr>
                <w:rFonts w:ascii="Arial" w:hAnsi="Arial" w:cs="Arial"/>
                <w:sz w:val="20"/>
                <w:szCs w:val="20"/>
              </w:rPr>
              <w:t>For more information contact 01274 270170</w:t>
            </w:r>
          </w:p>
        </w:tc>
        <w:tc>
          <w:tcPr>
            <w:tcW w:w="5568" w:type="dxa"/>
          </w:tcPr>
          <w:p w:rsidR="002A2898" w:rsidRPr="0048638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86388">
              <w:rPr>
                <w:rFonts w:ascii="Arial" w:hAnsi="Arial" w:cs="Arial"/>
                <w:sz w:val="20"/>
                <w:szCs w:val="20"/>
              </w:rPr>
              <w:t>Addiction Support – Can support with Substance addictions, housing benefits, and accessing specialist services, Housing support whether its private</w:t>
            </w:r>
          </w:p>
        </w:tc>
        <w:tc>
          <w:tcPr>
            <w:tcW w:w="3840" w:type="dxa"/>
          </w:tcPr>
          <w:p w:rsidR="002A2898" w:rsidRPr="0048638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86388">
              <w:rPr>
                <w:rFonts w:ascii="Arial" w:hAnsi="Arial" w:cs="Arial"/>
                <w:sz w:val="20"/>
                <w:szCs w:val="20"/>
              </w:rPr>
              <w:t xml:space="preserve">Every Monday 9.30am -12.30pm </w:t>
            </w:r>
          </w:p>
          <w:p w:rsidR="002A2898" w:rsidRPr="0048638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98" w:rsidTr="006725D6">
        <w:trPr>
          <w:trHeight w:val="504"/>
        </w:trPr>
        <w:tc>
          <w:tcPr>
            <w:tcW w:w="2111" w:type="dxa"/>
          </w:tcPr>
          <w:p w:rsidR="002A2898" w:rsidRPr="00CA13B1" w:rsidRDefault="002A2898" w:rsidP="00672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3B1">
              <w:rPr>
                <w:rFonts w:ascii="Arial" w:hAnsi="Arial" w:cs="Arial"/>
                <w:b/>
                <w:sz w:val="20"/>
                <w:szCs w:val="20"/>
              </w:rPr>
              <w:t>Further info</w:t>
            </w:r>
          </w:p>
        </w:tc>
        <w:tc>
          <w:tcPr>
            <w:tcW w:w="3519" w:type="dxa"/>
          </w:tcPr>
          <w:p w:rsidR="002A2898" w:rsidRPr="0086525C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86525C">
              <w:rPr>
                <w:rFonts w:ascii="Arial" w:hAnsi="Arial" w:cs="Arial"/>
                <w:sz w:val="20"/>
                <w:szCs w:val="20"/>
              </w:rPr>
              <w:t>Wibsey Library</w:t>
            </w:r>
          </w:p>
        </w:tc>
        <w:tc>
          <w:tcPr>
            <w:tcW w:w="5568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bsey Library Opening Times: 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898" w:rsidRPr="0086525C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:rsidR="002A2898" w:rsidRPr="0086525C" w:rsidRDefault="002A2898" w:rsidP="006725D6">
            <w:pPr>
              <w:rPr>
                <w:rFonts w:ascii="Arial" w:hAnsi="Arial" w:cs="Arial"/>
                <w:sz w:val="16"/>
                <w:szCs w:val="16"/>
              </w:rPr>
            </w:pPr>
            <w:r w:rsidRPr="0086525C">
              <w:rPr>
                <w:rFonts w:ascii="Arial" w:hAnsi="Arial" w:cs="Arial"/>
                <w:sz w:val="16"/>
                <w:szCs w:val="16"/>
              </w:rPr>
              <w:t>Monday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6525C">
              <w:rPr>
                <w:rFonts w:ascii="Arial" w:hAnsi="Arial" w:cs="Arial"/>
                <w:sz w:val="16"/>
                <w:szCs w:val="16"/>
              </w:rPr>
              <w:t>9.30am to 7pm</w:t>
            </w:r>
          </w:p>
          <w:p w:rsidR="002A2898" w:rsidRPr="0086525C" w:rsidRDefault="002A2898" w:rsidP="006725D6">
            <w:pPr>
              <w:rPr>
                <w:rFonts w:ascii="Arial" w:hAnsi="Arial" w:cs="Arial"/>
                <w:sz w:val="16"/>
                <w:szCs w:val="16"/>
              </w:rPr>
            </w:pPr>
            <w:r w:rsidRPr="0086525C">
              <w:rPr>
                <w:rFonts w:ascii="Arial" w:hAnsi="Arial" w:cs="Arial"/>
                <w:sz w:val="16"/>
                <w:szCs w:val="16"/>
              </w:rPr>
              <w:t xml:space="preserve">Tuesday </w:t>
            </w:r>
            <w:r w:rsidRPr="0086525C">
              <w:rPr>
                <w:rFonts w:ascii="Arial" w:hAnsi="Arial" w:cs="Arial"/>
                <w:sz w:val="16"/>
                <w:szCs w:val="16"/>
              </w:rPr>
              <w:tab/>
            </w:r>
            <w:r w:rsidRPr="0086525C">
              <w:rPr>
                <w:rFonts w:ascii="Arial" w:hAnsi="Arial" w:cs="Arial"/>
                <w:sz w:val="16"/>
                <w:szCs w:val="16"/>
              </w:rPr>
              <w:tab/>
              <w:t>9.30am to 5.30pm</w:t>
            </w:r>
          </w:p>
          <w:p w:rsidR="002A2898" w:rsidRPr="0086525C" w:rsidRDefault="002A2898" w:rsidP="006725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86525C">
              <w:rPr>
                <w:rFonts w:ascii="Arial" w:hAnsi="Arial" w:cs="Arial"/>
                <w:sz w:val="16"/>
                <w:szCs w:val="16"/>
              </w:rPr>
              <w:t>9.30am to 1pm</w:t>
            </w:r>
          </w:p>
          <w:p w:rsidR="002A2898" w:rsidRPr="0086525C" w:rsidRDefault="002A2898" w:rsidP="006725D6">
            <w:pPr>
              <w:rPr>
                <w:rFonts w:ascii="Arial" w:hAnsi="Arial" w:cs="Arial"/>
                <w:sz w:val="16"/>
                <w:szCs w:val="16"/>
              </w:rPr>
            </w:pPr>
            <w:r w:rsidRPr="0086525C">
              <w:rPr>
                <w:rFonts w:ascii="Arial" w:hAnsi="Arial" w:cs="Arial"/>
                <w:sz w:val="16"/>
                <w:szCs w:val="16"/>
              </w:rPr>
              <w:t xml:space="preserve">Thursday </w:t>
            </w:r>
            <w:r w:rsidRPr="0086525C">
              <w:rPr>
                <w:rFonts w:ascii="Arial" w:hAnsi="Arial" w:cs="Arial"/>
                <w:sz w:val="16"/>
                <w:szCs w:val="16"/>
              </w:rPr>
              <w:tab/>
            </w:r>
            <w:r w:rsidRPr="0086525C">
              <w:rPr>
                <w:rFonts w:ascii="Arial" w:hAnsi="Arial" w:cs="Arial"/>
                <w:sz w:val="16"/>
                <w:szCs w:val="16"/>
              </w:rPr>
              <w:tab/>
              <w:t>9.30am to 7pm</w:t>
            </w:r>
          </w:p>
          <w:p w:rsidR="002A2898" w:rsidRPr="0086525C" w:rsidRDefault="002A2898" w:rsidP="006725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6525C">
              <w:rPr>
                <w:rFonts w:ascii="Arial" w:hAnsi="Arial" w:cs="Arial"/>
                <w:sz w:val="16"/>
                <w:szCs w:val="16"/>
              </w:rPr>
              <w:t>9.30am to 5.30pm</w:t>
            </w:r>
          </w:p>
          <w:p w:rsidR="002A2898" w:rsidRPr="0086525C" w:rsidRDefault="002A2898" w:rsidP="006725D6">
            <w:pPr>
              <w:rPr>
                <w:rFonts w:ascii="Arial" w:hAnsi="Arial" w:cs="Arial"/>
                <w:sz w:val="16"/>
                <w:szCs w:val="16"/>
              </w:rPr>
            </w:pPr>
            <w:r w:rsidRPr="0086525C">
              <w:rPr>
                <w:rFonts w:ascii="Arial" w:hAnsi="Arial" w:cs="Arial"/>
                <w:sz w:val="16"/>
                <w:szCs w:val="16"/>
              </w:rPr>
              <w:t>Saturday</w:t>
            </w:r>
            <w:r w:rsidRPr="0086525C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86525C">
              <w:rPr>
                <w:rFonts w:ascii="Arial" w:hAnsi="Arial" w:cs="Arial"/>
                <w:sz w:val="16"/>
                <w:szCs w:val="16"/>
              </w:rPr>
              <w:tab/>
              <w:t>9.30am to 4pm</w:t>
            </w:r>
          </w:p>
          <w:p w:rsidR="002A2898" w:rsidRPr="0086525C" w:rsidRDefault="002A2898" w:rsidP="006725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unday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6525C">
              <w:rPr>
                <w:rFonts w:ascii="Arial" w:hAnsi="Arial" w:cs="Arial"/>
                <w:b/>
                <w:sz w:val="16"/>
                <w:szCs w:val="16"/>
                <w:u w:val="single"/>
              </w:rPr>
              <w:t>CLOSED</w:t>
            </w:r>
          </w:p>
          <w:p w:rsidR="002A2898" w:rsidRPr="0086525C" w:rsidRDefault="002A2898" w:rsidP="006725D6">
            <w:pPr>
              <w:rPr>
                <w:sz w:val="16"/>
                <w:szCs w:val="16"/>
              </w:rPr>
            </w:pPr>
          </w:p>
        </w:tc>
      </w:tr>
      <w:tr w:rsidR="002A2898" w:rsidTr="006725D6">
        <w:trPr>
          <w:trHeight w:val="527"/>
        </w:trPr>
        <w:tc>
          <w:tcPr>
            <w:tcW w:w="15038" w:type="dxa"/>
            <w:gridSpan w:val="4"/>
            <w:shd w:val="clear" w:color="auto" w:fill="C5E0B3" w:themeFill="accent6" w:themeFillTint="66"/>
          </w:tcPr>
          <w:p w:rsidR="002A2898" w:rsidRPr="00A9335B" w:rsidRDefault="002A2898" w:rsidP="00672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ood Banks\social supermarkets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 w:val="restart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ds\Buttershaw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9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e Cricket Club, 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F43">
              <w:rPr>
                <w:rFonts w:ascii="Arial" w:hAnsi="Arial" w:cs="Arial"/>
                <w:sz w:val="20"/>
                <w:szCs w:val="20"/>
              </w:rPr>
              <w:t>Jer</w:t>
            </w:r>
            <w:proofErr w:type="spellEnd"/>
            <w:r w:rsidRPr="002F2F43">
              <w:rPr>
                <w:rFonts w:ascii="Arial" w:hAnsi="Arial" w:cs="Arial"/>
                <w:sz w:val="20"/>
                <w:szCs w:val="20"/>
              </w:rPr>
              <w:t xml:space="preserve"> Ln, Bradford BD7 4NP</w:t>
            </w:r>
          </w:p>
        </w:tc>
        <w:tc>
          <w:tcPr>
            <w:tcW w:w="5568" w:type="dxa"/>
          </w:tcPr>
          <w:p w:rsidR="002A2898" w:rsidRPr="009B09CB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9B09CB">
              <w:t>The club is now hosting a community foodbank, in association with The Sandale Trust, on alternate Thursdays from 1:30-2:30pm. This is an opportunity for local residents to approach the food bank for support as well as to donate to the food bank.</w:t>
            </w:r>
            <w:r>
              <w:t xml:space="preserve"> There’s also a chance to </w:t>
            </w:r>
            <w:r w:rsidRPr="009B09CB">
              <w:t xml:space="preserve">‘drop in’ for a cuppa and a chat, </w:t>
            </w:r>
          </w:p>
        </w:tc>
        <w:tc>
          <w:tcPr>
            <w:tcW w:w="3840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t>A</w:t>
            </w:r>
            <w:r w:rsidRPr="009B09CB">
              <w:t>lternate Thursdays from 1:30</w:t>
            </w:r>
            <w:r>
              <w:t>pm</w:t>
            </w:r>
            <w:r w:rsidRPr="009B09CB">
              <w:t>-2:30pm.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:rsidR="002A2898" w:rsidRPr="00BE04BF" w:rsidRDefault="002A2898" w:rsidP="00672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14B">
              <w:rPr>
                <w:rFonts w:ascii="Arial" w:hAnsi="Arial" w:cs="Arial"/>
                <w:bCs/>
                <w:sz w:val="20"/>
                <w:szCs w:val="20"/>
              </w:rPr>
              <w:t xml:space="preserve">Sanda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ub</w:t>
            </w:r>
            <w:r>
              <w:rPr>
                <w:rFonts w:ascii="Arial" w:hAnsi="Arial" w:cs="Arial"/>
                <w:sz w:val="20"/>
                <w:szCs w:val="20"/>
              </w:rPr>
              <w:t xml:space="preserve">,42 Reevy Rd West, Buttershaw </w:t>
            </w:r>
          </w:p>
        </w:tc>
        <w:tc>
          <w:tcPr>
            <w:tcW w:w="5568" w:type="dxa"/>
          </w:tcPr>
          <w:p w:rsidR="002A2898" w:rsidRPr="0079162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791623">
              <w:rPr>
                <w:rFonts w:ascii="Arial" w:hAnsi="Arial" w:cs="Arial"/>
                <w:sz w:val="20"/>
                <w:szCs w:val="20"/>
              </w:rPr>
              <w:t xml:space="preserve">Surplus </w:t>
            </w:r>
            <w:proofErr w:type="gramStart"/>
            <w:r w:rsidRPr="00791623">
              <w:rPr>
                <w:rFonts w:ascii="Arial" w:hAnsi="Arial" w:cs="Arial"/>
                <w:sz w:val="20"/>
                <w:szCs w:val="20"/>
              </w:rPr>
              <w:t>Market  -</w:t>
            </w:r>
            <w:proofErr w:type="gramEnd"/>
            <w:r w:rsidRPr="00791623">
              <w:rPr>
                <w:rFonts w:ascii="Arial" w:hAnsi="Arial" w:cs="Arial"/>
                <w:sz w:val="20"/>
                <w:szCs w:val="20"/>
              </w:rPr>
              <w:t xml:space="preserve"> Supermarket surplus food donated to us from local supermarkets.  Deals such as 5 items for £1.50 or 10 items for £3.00 fridge and freezer items available</w:t>
            </w:r>
          </w:p>
          <w:p w:rsidR="002A2898" w:rsidRPr="00BE04BF" w:rsidRDefault="002A2898" w:rsidP="00672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</w:tcPr>
          <w:p w:rsidR="002A2898" w:rsidRPr="004A08E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A08E4">
              <w:rPr>
                <w:rFonts w:ascii="Arial" w:hAnsi="Arial" w:cs="Arial"/>
                <w:sz w:val="20"/>
                <w:szCs w:val="20"/>
              </w:rPr>
              <w:t xml:space="preserve">Mon – 08.30am – 2.30pm </w:t>
            </w:r>
          </w:p>
          <w:p w:rsidR="002A2898" w:rsidRPr="004A08E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A08E4">
              <w:rPr>
                <w:rFonts w:ascii="Arial" w:hAnsi="Arial" w:cs="Arial"/>
                <w:sz w:val="20"/>
                <w:szCs w:val="20"/>
              </w:rPr>
              <w:t>Tues - 08.30am – 2.30pm</w:t>
            </w:r>
          </w:p>
          <w:p w:rsidR="002A2898" w:rsidRPr="004A08E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A08E4">
              <w:rPr>
                <w:rFonts w:ascii="Arial" w:hAnsi="Arial" w:cs="Arial"/>
                <w:sz w:val="20"/>
                <w:szCs w:val="20"/>
              </w:rPr>
              <w:t>Weds – 09.00am – 2.30pm</w:t>
            </w:r>
          </w:p>
          <w:p w:rsidR="002A2898" w:rsidRPr="004A08E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A08E4">
              <w:rPr>
                <w:rFonts w:ascii="Arial" w:hAnsi="Arial" w:cs="Arial"/>
                <w:sz w:val="20"/>
                <w:szCs w:val="20"/>
              </w:rPr>
              <w:t>Thursday - 08.30am – 2.30pm</w:t>
            </w:r>
          </w:p>
          <w:p w:rsidR="002A2898" w:rsidRPr="00BE04BF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4A08E4">
              <w:rPr>
                <w:rFonts w:ascii="Arial" w:hAnsi="Arial" w:cs="Arial"/>
                <w:sz w:val="20"/>
                <w:szCs w:val="20"/>
              </w:rPr>
              <w:t>Sunday – 09.00am 2.30pm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 w:val="restart"/>
          </w:tcPr>
          <w:p w:rsidR="002A2898" w:rsidRPr="004A08E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bsey </w:t>
            </w:r>
          </w:p>
          <w:p w:rsidR="002A2898" w:rsidRPr="004A08E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:rsidR="002A2898" w:rsidRDefault="002A2898" w:rsidP="00672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08E4">
              <w:rPr>
                <w:rFonts w:ascii="Arial" w:hAnsi="Arial" w:cs="Arial"/>
                <w:bCs/>
                <w:sz w:val="20"/>
                <w:szCs w:val="20"/>
              </w:rPr>
              <w:t xml:space="preserve">St Pauls Church </w:t>
            </w:r>
          </w:p>
          <w:p w:rsidR="002A2898" w:rsidRDefault="002A2898" w:rsidP="006725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 Paul’s Ave</w:t>
            </w:r>
          </w:p>
          <w:p w:rsidR="002A2898" w:rsidRPr="004A08E4" w:rsidRDefault="002A2898" w:rsidP="006725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bsey</w:t>
            </w:r>
          </w:p>
          <w:p w:rsidR="002A2898" w:rsidRPr="004A08E4" w:rsidRDefault="002A2898" w:rsidP="00672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8" w:type="dxa"/>
          </w:tcPr>
          <w:p w:rsidR="002A2898" w:rsidRPr="004A08E4" w:rsidRDefault="002A2898" w:rsidP="00672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08E4">
              <w:rPr>
                <w:rFonts w:ascii="Arial" w:hAnsi="Arial" w:cs="Arial"/>
                <w:bCs/>
                <w:sz w:val="20"/>
                <w:szCs w:val="20"/>
              </w:rPr>
              <w:t>Foo</w:t>
            </w:r>
            <w:r>
              <w:rPr>
                <w:rFonts w:ascii="Arial" w:hAnsi="Arial" w:cs="Arial"/>
                <w:bCs/>
                <w:sz w:val="20"/>
                <w:szCs w:val="20"/>
              </w:rPr>
              <w:t>dbank in partnership with Bradford Metropolitan Foodbank</w:t>
            </w:r>
          </w:p>
        </w:tc>
        <w:tc>
          <w:tcPr>
            <w:tcW w:w="3840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s 10.30am-12.00pm</w:t>
            </w:r>
          </w:p>
          <w:p w:rsidR="002A2898" w:rsidRPr="00B805B2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B805B2">
              <w:rPr>
                <w:rFonts w:ascii="Arial" w:hAnsi="Arial" w:cs="Arial"/>
                <w:sz w:val="20"/>
                <w:szCs w:val="20"/>
              </w:rPr>
              <w:t xml:space="preserve">01274 676359 </w:t>
            </w:r>
          </w:p>
          <w:p w:rsidR="002A2898" w:rsidRPr="00BE04BF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B805B2">
              <w:rPr>
                <w:rFonts w:ascii="Arial" w:hAnsi="Arial" w:cs="Arial"/>
                <w:sz w:val="20"/>
                <w:szCs w:val="20"/>
              </w:rPr>
              <w:t>Rev Thierry Guillemin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/>
          </w:tcPr>
          <w:p w:rsidR="002A2898" w:rsidRPr="00116C5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:rsidR="002A2898" w:rsidRPr="007C646E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7C646E">
              <w:rPr>
                <w:rFonts w:ascii="Arial" w:hAnsi="Arial" w:cs="Arial"/>
                <w:sz w:val="20"/>
                <w:szCs w:val="20"/>
              </w:rPr>
              <w:t>Community Café</w:t>
            </w:r>
          </w:p>
          <w:p w:rsidR="002A2898" w:rsidRPr="007C646E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7C646E">
              <w:rPr>
                <w:rFonts w:ascii="Arial" w:hAnsi="Arial" w:cs="Arial"/>
                <w:sz w:val="20"/>
                <w:szCs w:val="20"/>
              </w:rPr>
              <w:t xml:space="preserve">The Salvation Army </w:t>
            </w:r>
          </w:p>
          <w:p w:rsidR="002A2898" w:rsidRPr="007C646E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7C646E">
              <w:rPr>
                <w:rFonts w:ascii="Arial" w:hAnsi="Arial" w:cs="Arial"/>
                <w:sz w:val="20"/>
                <w:szCs w:val="20"/>
              </w:rPr>
              <w:t>Bradford Citadel</w:t>
            </w:r>
          </w:p>
          <w:p w:rsidR="002A2898" w:rsidRPr="007C646E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7C646E">
              <w:rPr>
                <w:rFonts w:ascii="Arial" w:hAnsi="Arial" w:cs="Arial"/>
                <w:sz w:val="20"/>
                <w:szCs w:val="20"/>
              </w:rPr>
              <w:t xml:space="preserve">Holroyd Hill </w:t>
            </w:r>
          </w:p>
          <w:p w:rsidR="002A2898" w:rsidRPr="007C646E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7C646E">
              <w:rPr>
                <w:rFonts w:ascii="Arial" w:hAnsi="Arial" w:cs="Arial"/>
                <w:sz w:val="20"/>
                <w:szCs w:val="20"/>
              </w:rPr>
              <w:t xml:space="preserve">Wibsey, BD6 1NS </w:t>
            </w:r>
          </w:p>
          <w:p w:rsidR="002A2898" w:rsidRPr="00D0709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7C646E">
              <w:rPr>
                <w:rFonts w:ascii="Arial" w:hAnsi="Arial" w:cs="Arial"/>
                <w:sz w:val="20"/>
                <w:szCs w:val="20"/>
              </w:rPr>
              <w:t>01274 677591</w:t>
            </w:r>
          </w:p>
        </w:tc>
        <w:tc>
          <w:tcPr>
            <w:tcW w:w="5568" w:type="dxa"/>
          </w:tcPr>
          <w:p w:rsidR="002A2898" w:rsidRDefault="002A2898" w:rsidP="006725D6">
            <w:r w:rsidRPr="007C646E">
              <w:t>Food Crisis Support</w:t>
            </w:r>
          </w:p>
        </w:tc>
        <w:tc>
          <w:tcPr>
            <w:tcW w:w="3840" w:type="dxa"/>
          </w:tcPr>
          <w:p w:rsidR="002A2898" w:rsidRPr="007C646E" w:rsidRDefault="002A2898" w:rsidP="006725D6">
            <w:pPr>
              <w:rPr>
                <w:rFonts w:ascii="Arial" w:hAnsi="Arial" w:cs="Arial"/>
                <w:sz w:val="18"/>
                <w:szCs w:val="18"/>
              </w:rPr>
            </w:pPr>
            <w:r w:rsidRPr="007C646E">
              <w:rPr>
                <w:rFonts w:ascii="Arial" w:hAnsi="Arial" w:cs="Arial"/>
                <w:sz w:val="18"/>
                <w:szCs w:val="18"/>
              </w:rPr>
              <w:t xml:space="preserve">Mon, Tues, Weds, Fri. </w:t>
            </w:r>
          </w:p>
          <w:p w:rsidR="002A2898" w:rsidRPr="007C646E" w:rsidRDefault="002A2898" w:rsidP="006725D6">
            <w:pPr>
              <w:rPr>
                <w:rFonts w:ascii="Arial" w:hAnsi="Arial" w:cs="Arial"/>
                <w:sz w:val="18"/>
                <w:szCs w:val="18"/>
              </w:rPr>
            </w:pPr>
            <w:r w:rsidRPr="007C646E">
              <w:rPr>
                <w:rFonts w:ascii="Arial" w:hAnsi="Arial" w:cs="Arial"/>
                <w:sz w:val="18"/>
                <w:szCs w:val="18"/>
              </w:rPr>
              <w:t>09.15am – 2.30pm</w:t>
            </w:r>
          </w:p>
          <w:p w:rsidR="002A2898" w:rsidRPr="007C646E" w:rsidRDefault="002A2898" w:rsidP="006725D6">
            <w:pPr>
              <w:rPr>
                <w:rFonts w:ascii="Arial" w:hAnsi="Arial" w:cs="Arial"/>
                <w:sz w:val="18"/>
                <w:szCs w:val="18"/>
              </w:rPr>
            </w:pPr>
          </w:p>
          <w:p w:rsidR="002A2898" w:rsidRPr="00486388" w:rsidRDefault="002A2898" w:rsidP="006725D6">
            <w:pPr>
              <w:rPr>
                <w:rFonts w:ascii="Arial" w:hAnsi="Arial" w:cs="Arial"/>
                <w:sz w:val="18"/>
                <w:szCs w:val="18"/>
              </w:rPr>
            </w:pPr>
            <w:r w:rsidRPr="007C646E">
              <w:rPr>
                <w:rFonts w:ascii="Arial" w:hAnsi="Arial" w:cs="Arial"/>
                <w:sz w:val="18"/>
                <w:szCs w:val="18"/>
              </w:rPr>
              <w:t>Mon, Weds, Fri, 09.00am – 12.00pm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/>
          </w:tcPr>
          <w:p w:rsidR="002A2898" w:rsidRPr="00116C51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BF0534">
              <w:rPr>
                <w:rFonts w:ascii="Arial" w:hAnsi="Arial" w:cs="Arial"/>
                <w:sz w:val="20"/>
                <w:szCs w:val="20"/>
              </w:rPr>
              <w:t>St Winefride’s Community Mark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Winefride’s Church Hall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Paul’s Ave,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bsey</w:t>
            </w:r>
          </w:p>
          <w:p w:rsidR="002A2898" w:rsidRPr="007C646E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</w:tcPr>
          <w:p w:rsidR="002A2898" w:rsidRPr="007C646E" w:rsidRDefault="002A2898" w:rsidP="006725D6">
            <w:r w:rsidRPr="00BF0534">
              <w:t>The market provides a selection of fresh bakery, sometimes fruit and veg, and long-life tinned and dried goods. Availability depends upon donated stock. No referral is required.</w:t>
            </w:r>
          </w:p>
        </w:tc>
        <w:tc>
          <w:tcPr>
            <w:tcW w:w="3840" w:type="dxa"/>
          </w:tcPr>
          <w:p w:rsidR="002A2898" w:rsidRPr="007C646E" w:rsidRDefault="002A2898" w:rsidP="00672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s 10</w:t>
            </w:r>
            <w:r w:rsidRPr="00BF0534">
              <w:rPr>
                <w:rFonts w:ascii="Arial" w:hAnsi="Arial" w:cs="Arial"/>
                <w:sz w:val="18"/>
                <w:szCs w:val="18"/>
              </w:rPr>
              <w:t xml:space="preserve"> – 11 am  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 w:val="restart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fo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317C8C">
              <w:rPr>
                <w:rFonts w:ascii="Arial" w:hAnsi="Arial" w:cs="Arial"/>
                <w:sz w:val="20"/>
                <w:szCs w:val="20"/>
              </w:rPr>
              <w:t>Pop Up Pantry at St Matthew’s (run by Shine and part of the Food Savers Network):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bottom Rd</w:t>
            </w:r>
          </w:p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898" w:rsidRPr="00BF053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</w:tcPr>
          <w:p w:rsidR="002A2898" w:rsidRDefault="002A2898" w:rsidP="006725D6">
            <w:r>
              <w:t>£5 for about 16 items of food including fresh fruit, veg, bread, often eggs, milk as well as tins and dried food. £1 of that can go into a credit union account each month. There’s also tea, coffee and biscuits served whilst it’s open and people to chat to.</w:t>
            </w:r>
          </w:p>
          <w:p w:rsidR="002A2898" w:rsidRDefault="002A2898" w:rsidP="006725D6">
            <w:r>
              <w:lastRenderedPageBreak/>
              <w:t>Voucher system for people who cannot afford £5 as a one off – offers a free shop to those in need. Help with budgeting.</w:t>
            </w:r>
          </w:p>
          <w:p w:rsidR="002A2898" w:rsidRDefault="002A2898" w:rsidP="006725D6">
            <w:r>
              <w:t>Worker from Shine (West Bowling) who can signpost to other help with benefits, housing, addictions etc.</w:t>
            </w:r>
          </w:p>
          <w:p w:rsidR="002A2898" w:rsidRPr="00BF0534" w:rsidRDefault="002A2898" w:rsidP="006725D6">
            <w:r>
              <w:t>No referrals needed.</w:t>
            </w:r>
          </w:p>
        </w:tc>
        <w:tc>
          <w:tcPr>
            <w:tcW w:w="3840" w:type="dxa"/>
          </w:tcPr>
          <w:p w:rsidR="002A2898" w:rsidRPr="00BF0534" w:rsidRDefault="002A2898" w:rsidP="006725D6">
            <w:pPr>
              <w:rPr>
                <w:rFonts w:ascii="Arial" w:hAnsi="Arial" w:cs="Arial"/>
                <w:sz w:val="18"/>
                <w:szCs w:val="18"/>
              </w:rPr>
            </w:pPr>
            <w:r w:rsidRPr="00317C8C">
              <w:rPr>
                <w:rFonts w:ascii="Arial" w:hAnsi="Arial" w:cs="Arial"/>
                <w:sz w:val="18"/>
                <w:szCs w:val="18"/>
              </w:rPr>
              <w:lastRenderedPageBreak/>
              <w:t>Open Thursdays 12-1.30.</w:t>
            </w:r>
          </w:p>
        </w:tc>
      </w:tr>
      <w:tr w:rsidR="002A2898" w:rsidTr="006725D6">
        <w:trPr>
          <w:trHeight w:val="527"/>
        </w:trPr>
        <w:tc>
          <w:tcPr>
            <w:tcW w:w="2111" w:type="dxa"/>
            <w:vMerge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</w:tcPr>
          <w:p w:rsidR="002A2898" w:rsidRDefault="002A2898" w:rsidP="006725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rown of Christ Community Food Bank </w:t>
            </w:r>
          </w:p>
          <w:p w:rsidR="002A2898" w:rsidRPr="00D5514B" w:rsidRDefault="002A2898" w:rsidP="006725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royd Business Centre, BD5 9BP</w:t>
            </w:r>
          </w:p>
        </w:tc>
        <w:tc>
          <w:tcPr>
            <w:tcW w:w="5568" w:type="dxa"/>
          </w:tcPr>
          <w:p w:rsidR="002A2898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096E36">
              <w:rPr>
                <w:rFonts w:ascii="Arial" w:hAnsi="Arial" w:cs="Arial"/>
                <w:sz w:val="20"/>
                <w:szCs w:val="20"/>
              </w:rPr>
              <w:t>There is food provision, tea, cooked me</w:t>
            </w:r>
            <w:r>
              <w:rPr>
                <w:rFonts w:ascii="Arial" w:hAnsi="Arial" w:cs="Arial"/>
                <w:sz w:val="20"/>
                <w:szCs w:val="20"/>
              </w:rPr>
              <w:t xml:space="preserve">al and company for the lonely. – referrals only </w:t>
            </w:r>
          </w:p>
          <w:p w:rsidR="002A2898" w:rsidRPr="00791623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astor Ken Omeje for further details </w:t>
            </w:r>
            <w:r w:rsidRPr="00F06E93">
              <w:rPr>
                <w:rFonts w:ascii="Arial" w:hAnsi="Arial" w:cs="Arial"/>
                <w:sz w:val="20"/>
                <w:szCs w:val="20"/>
              </w:rPr>
              <w:t>komeje@crownofchrist.org.uk</w:t>
            </w:r>
          </w:p>
        </w:tc>
        <w:tc>
          <w:tcPr>
            <w:tcW w:w="3840" w:type="dxa"/>
          </w:tcPr>
          <w:p w:rsidR="002A2898" w:rsidRPr="004A08E4" w:rsidRDefault="002A2898" w:rsidP="006725D6">
            <w:pPr>
              <w:rPr>
                <w:rFonts w:ascii="Arial" w:hAnsi="Arial" w:cs="Arial"/>
                <w:sz w:val="20"/>
                <w:szCs w:val="20"/>
              </w:rPr>
            </w:pPr>
            <w:r w:rsidRPr="00096E36">
              <w:rPr>
                <w:rFonts w:ascii="Arial" w:hAnsi="Arial" w:cs="Arial"/>
                <w:sz w:val="20"/>
                <w:szCs w:val="20"/>
              </w:rPr>
              <w:t>First Saturday of the month 1.00pm – 4.00pm</w:t>
            </w:r>
          </w:p>
        </w:tc>
      </w:tr>
      <w:tr w:rsidR="002A2898" w:rsidRPr="00486388" w:rsidTr="006725D6">
        <w:trPr>
          <w:trHeight w:val="504"/>
        </w:trPr>
        <w:tc>
          <w:tcPr>
            <w:tcW w:w="15038" w:type="dxa"/>
            <w:gridSpan w:val="4"/>
            <w:shd w:val="clear" w:color="auto" w:fill="00B0F0"/>
          </w:tcPr>
          <w:p w:rsidR="002A2898" w:rsidRPr="00116C51" w:rsidRDefault="002A2898" w:rsidP="006725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C51">
              <w:rPr>
                <w:rFonts w:ascii="Arial" w:hAnsi="Arial" w:cs="Arial"/>
                <w:b/>
                <w:sz w:val="18"/>
                <w:szCs w:val="18"/>
              </w:rPr>
              <w:t>Miscellaneous and General Support</w:t>
            </w:r>
          </w:p>
        </w:tc>
      </w:tr>
      <w:tr w:rsidR="002A2898" w:rsidRPr="00486388" w:rsidTr="006725D6">
        <w:trPr>
          <w:trHeight w:val="504"/>
        </w:trPr>
        <w:tc>
          <w:tcPr>
            <w:tcW w:w="2111" w:type="dxa"/>
            <w:shd w:val="clear" w:color="auto" w:fill="FFFFFF" w:themeFill="background1"/>
          </w:tcPr>
          <w:p w:rsidR="002A2898" w:rsidRPr="00D1572C" w:rsidRDefault="002A2898" w:rsidP="006725D6">
            <w:r w:rsidRPr="00D1572C">
              <w:t xml:space="preserve">Buttershaw </w:t>
            </w:r>
          </w:p>
        </w:tc>
        <w:tc>
          <w:tcPr>
            <w:tcW w:w="3519" w:type="dxa"/>
            <w:shd w:val="clear" w:color="auto" w:fill="FFFFFF" w:themeFill="background1"/>
          </w:tcPr>
          <w:p w:rsidR="002A2898" w:rsidRPr="00D1572C" w:rsidRDefault="002A2898" w:rsidP="006725D6">
            <w:r w:rsidRPr="00D1572C">
              <w:t>Sandale Community Hub, 42-46 Reevy Road West, Buttershaw Bradford, BD6 3LX. For more information contact 01274 270170</w:t>
            </w:r>
          </w:p>
        </w:tc>
        <w:tc>
          <w:tcPr>
            <w:tcW w:w="5568" w:type="dxa"/>
            <w:shd w:val="clear" w:color="auto" w:fill="FFFFFF" w:themeFill="background1"/>
          </w:tcPr>
          <w:p w:rsidR="002A2898" w:rsidRDefault="002A2898" w:rsidP="006725D6">
            <w:r w:rsidRPr="00D1572C">
              <w:t xml:space="preserve">COATS.  If anyone needs a coat this winter.  We will have one for you.  </w:t>
            </w:r>
          </w:p>
          <w:p w:rsidR="002A2898" w:rsidRDefault="002A2898" w:rsidP="006725D6"/>
          <w:p w:rsidR="002A2898" w:rsidRDefault="002A2898" w:rsidP="006725D6">
            <w:r>
              <w:t xml:space="preserve">Charity </w:t>
            </w:r>
            <w:proofErr w:type="gramStart"/>
            <w:r>
              <w:t>Shop  -</w:t>
            </w:r>
            <w:proofErr w:type="gramEnd"/>
            <w:r>
              <w:t xml:space="preserve"> We sell a range of different items.  We have things like living room, furniture, bedroom furniture, electrical items, white good, clothes, </w:t>
            </w:r>
            <w:proofErr w:type="spellStart"/>
            <w:r>
              <w:t>bric</w:t>
            </w:r>
            <w:proofErr w:type="spellEnd"/>
            <w:r>
              <w:t xml:space="preserve"> a </w:t>
            </w:r>
            <w:proofErr w:type="spellStart"/>
            <w:r>
              <w:t>brac</w:t>
            </w:r>
            <w:proofErr w:type="spellEnd"/>
            <w:r>
              <w:t xml:space="preserve"> and much more</w:t>
            </w:r>
          </w:p>
          <w:p w:rsidR="002A2898" w:rsidRDefault="002A2898" w:rsidP="006725D6"/>
          <w:p w:rsidR="002A2898" w:rsidRDefault="002A2898" w:rsidP="006725D6">
            <w:proofErr w:type="spellStart"/>
            <w:proofErr w:type="gramStart"/>
            <w:r>
              <w:t>Poundshop</w:t>
            </w:r>
            <w:proofErr w:type="spellEnd"/>
            <w:r>
              <w:t xml:space="preserve">  -</w:t>
            </w:r>
            <w:proofErr w:type="gramEnd"/>
            <w:r>
              <w:t xml:space="preserve"> Everyday items such as cleaning, hygiene, toys, DIY, and hardware products.  All just £1.00</w:t>
            </w:r>
          </w:p>
          <w:p w:rsidR="002A2898" w:rsidRPr="00D1572C" w:rsidRDefault="002A2898" w:rsidP="006725D6"/>
        </w:tc>
        <w:tc>
          <w:tcPr>
            <w:tcW w:w="3840" w:type="dxa"/>
            <w:shd w:val="clear" w:color="auto" w:fill="FFFFFF" w:themeFill="background1"/>
          </w:tcPr>
          <w:p w:rsidR="002A2898" w:rsidRDefault="002A2898" w:rsidP="006725D6">
            <w:r w:rsidRPr="00D1572C">
              <w:t xml:space="preserve">Mon, Tues, Weds, Thurs – 11am -1pm </w:t>
            </w:r>
          </w:p>
          <w:p w:rsidR="002A2898" w:rsidRDefault="002A2898" w:rsidP="006725D6"/>
          <w:p w:rsidR="002A2898" w:rsidRDefault="002A2898" w:rsidP="006725D6"/>
          <w:p w:rsidR="002A2898" w:rsidRDefault="002A2898" w:rsidP="006725D6"/>
          <w:p w:rsidR="002A2898" w:rsidRDefault="002A2898" w:rsidP="006725D6">
            <w:r>
              <w:t xml:space="preserve">Mon – 08.30am – 2.30pm </w:t>
            </w:r>
          </w:p>
          <w:p w:rsidR="002A2898" w:rsidRDefault="002A2898" w:rsidP="006725D6">
            <w:r>
              <w:t>Tues - 08.30am – 2.30pm</w:t>
            </w:r>
          </w:p>
          <w:p w:rsidR="002A2898" w:rsidRDefault="002A2898" w:rsidP="006725D6">
            <w:r>
              <w:t>Weds – 09.00am – 2.30pm</w:t>
            </w:r>
          </w:p>
          <w:p w:rsidR="002A2898" w:rsidRDefault="002A2898" w:rsidP="006725D6">
            <w:r>
              <w:t>Thursday - 08.30am – 2.30pm</w:t>
            </w:r>
          </w:p>
          <w:p w:rsidR="002A2898" w:rsidRDefault="002A2898" w:rsidP="006725D6">
            <w:r>
              <w:t>Sunday – 09.00am 2.30pm</w:t>
            </w:r>
          </w:p>
        </w:tc>
      </w:tr>
      <w:tr w:rsidR="002A2898" w:rsidRPr="00486388" w:rsidTr="006725D6">
        <w:trPr>
          <w:trHeight w:val="504"/>
        </w:trPr>
        <w:tc>
          <w:tcPr>
            <w:tcW w:w="2111" w:type="dxa"/>
            <w:shd w:val="clear" w:color="auto" w:fill="FFFFFF" w:themeFill="background1"/>
          </w:tcPr>
          <w:p w:rsidR="002A2898" w:rsidRPr="000D5E3E" w:rsidRDefault="002A2898" w:rsidP="006725D6">
            <w:r w:rsidRPr="000D5E3E">
              <w:t xml:space="preserve">Wibsey </w:t>
            </w:r>
          </w:p>
        </w:tc>
        <w:tc>
          <w:tcPr>
            <w:tcW w:w="3519" w:type="dxa"/>
            <w:shd w:val="clear" w:color="auto" w:fill="FFFFFF" w:themeFill="background1"/>
          </w:tcPr>
          <w:p w:rsidR="002A2898" w:rsidRDefault="002A2898" w:rsidP="006725D6">
            <w:r w:rsidRPr="000D5E3E">
              <w:t>Community Café</w:t>
            </w:r>
          </w:p>
          <w:p w:rsidR="002A2898" w:rsidRDefault="002A2898" w:rsidP="006725D6">
            <w:r>
              <w:t xml:space="preserve">The Salvation Army </w:t>
            </w:r>
          </w:p>
          <w:p w:rsidR="002A2898" w:rsidRDefault="002A2898" w:rsidP="006725D6">
            <w:r>
              <w:t>Bradford Citadel</w:t>
            </w:r>
          </w:p>
          <w:p w:rsidR="002A2898" w:rsidRDefault="002A2898" w:rsidP="006725D6">
            <w:r>
              <w:t xml:space="preserve">Holroyd Hill </w:t>
            </w:r>
          </w:p>
          <w:p w:rsidR="002A2898" w:rsidRDefault="002A2898" w:rsidP="006725D6">
            <w:r>
              <w:t xml:space="preserve">Wibsey, BD6 1NS </w:t>
            </w:r>
          </w:p>
          <w:p w:rsidR="002A2898" w:rsidRPr="000D5E3E" w:rsidRDefault="002A2898" w:rsidP="006725D6">
            <w:r>
              <w:t>01274 677591</w:t>
            </w:r>
          </w:p>
        </w:tc>
        <w:tc>
          <w:tcPr>
            <w:tcW w:w="5568" w:type="dxa"/>
            <w:shd w:val="clear" w:color="auto" w:fill="FFFFFF" w:themeFill="background1"/>
          </w:tcPr>
          <w:p w:rsidR="002A2898" w:rsidRPr="000D5E3E" w:rsidRDefault="002A2898" w:rsidP="006725D6">
            <w:r>
              <w:t>Community Café</w:t>
            </w:r>
          </w:p>
        </w:tc>
        <w:tc>
          <w:tcPr>
            <w:tcW w:w="3840" w:type="dxa"/>
            <w:shd w:val="clear" w:color="auto" w:fill="FFFFFF" w:themeFill="background1"/>
          </w:tcPr>
          <w:p w:rsidR="002A2898" w:rsidRDefault="002A2898" w:rsidP="006725D6">
            <w:r>
              <w:t xml:space="preserve">Mon, Tues, Weds, Fri. </w:t>
            </w:r>
          </w:p>
          <w:p w:rsidR="002A2898" w:rsidRPr="00D1572C" w:rsidRDefault="002A2898" w:rsidP="006725D6">
            <w:r>
              <w:t>09.15am – 2.30pm</w:t>
            </w:r>
          </w:p>
        </w:tc>
      </w:tr>
      <w:tr w:rsidR="002A2898" w:rsidRPr="00486388" w:rsidTr="006725D6">
        <w:trPr>
          <w:trHeight w:val="504"/>
        </w:trPr>
        <w:tc>
          <w:tcPr>
            <w:tcW w:w="15038" w:type="dxa"/>
            <w:gridSpan w:val="4"/>
            <w:shd w:val="clear" w:color="auto" w:fill="FFFF00"/>
          </w:tcPr>
          <w:p w:rsidR="002A2898" w:rsidRDefault="002A2898" w:rsidP="00672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y efficiency\fuel advice</w:t>
            </w:r>
          </w:p>
        </w:tc>
      </w:tr>
      <w:tr w:rsidR="002A2898" w:rsidRPr="00486388" w:rsidTr="006725D6">
        <w:trPr>
          <w:trHeight w:val="504"/>
        </w:trPr>
        <w:tc>
          <w:tcPr>
            <w:tcW w:w="2111" w:type="dxa"/>
            <w:vMerge w:val="restart"/>
            <w:shd w:val="clear" w:color="auto" w:fill="FFFFFF" w:themeFill="background1"/>
          </w:tcPr>
          <w:p w:rsidR="002A2898" w:rsidRPr="000D5E3E" w:rsidRDefault="002A2898" w:rsidP="006725D6">
            <w:r>
              <w:t xml:space="preserve">Bradford district </w:t>
            </w:r>
          </w:p>
        </w:tc>
        <w:tc>
          <w:tcPr>
            <w:tcW w:w="3519" w:type="dxa"/>
            <w:vMerge w:val="restart"/>
            <w:shd w:val="clear" w:color="auto" w:fill="FFFFFF" w:themeFill="background1"/>
          </w:tcPr>
          <w:p w:rsidR="002A2898" w:rsidRPr="000D5E3E" w:rsidRDefault="002A2898" w:rsidP="006725D6">
            <w:r>
              <w:t>Better Homes Bradford</w:t>
            </w:r>
          </w:p>
        </w:tc>
        <w:tc>
          <w:tcPr>
            <w:tcW w:w="5568" w:type="dxa"/>
            <w:shd w:val="clear" w:color="auto" w:fill="FFFFFF" w:themeFill="background1"/>
          </w:tcPr>
          <w:p w:rsidR="002A2898" w:rsidRDefault="002A2898" w:rsidP="006725D6">
            <w:r>
              <w:t xml:space="preserve">Room in Roof – attic room insulation </w:t>
            </w:r>
          </w:p>
          <w:p w:rsidR="002A2898" w:rsidRDefault="002A2898" w:rsidP="006725D6">
            <w:r>
              <w:lastRenderedPageBreak/>
              <w:t>FOR A LIMITED PERIOD - Available to both owner occupiers AND private rented tenants (subject to a landlord</w:t>
            </w:r>
          </w:p>
          <w:p w:rsidR="002A2898" w:rsidRDefault="002A2898" w:rsidP="006725D6">
            <w:r>
              <w:t>contribution) who are on a low household income, or those receiving certain benefits</w:t>
            </w:r>
          </w:p>
          <w:p w:rsidR="002A2898" w:rsidRPr="00155476" w:rsidRDefault="002A2898" w:rsidP="006725D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Child Benefit – Depending on income/number of claimants/number of children</w:t>
            </w:r>
          </w:p>
          <w:p w:rsidR="002A2898" w:rsidRPr="00155476" w:rsidRDefault="002A2898" w:rsidP="006725D6">
            <w:p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•             Pension Guarantee Credit</w:t>
            </w:r>
          </w:p>
          <w:p w:rsidR="002A2898" w:rsidRPr="00155476" w:rsidRDefault="002A2898" w:rsidP="006725D6">
            <w:p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•             Income-related Employment and Support Allowance (ESA)</w:t>
            </w:r>
          </w:p>
          <w:p w:rsidR="002A2898" w:rsidRPr="00155476" w:rsidRDefault="002A2898" w:rsidP="006725D6">
            <w:p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•             Income-based Jobseeker's Allowance (JSA)</w:t>
            </w:r>
          </w:p>
          <w:p w:rsidR="002A2898" w:rsidRPr="00155476" w:rsidRDefault="002A2898" w:rsidP="006725D6">
            <w:p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•             Income Support</w:t>
            </w:r>
          </w:p>
          <w:p w:rsidR="002A2898" w:rsidRPr="00155476" w:rsidRDefault="002A2898" w:rsidP="006725D6">
            <w:p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•             Tax Credits (Child Tax Credits and Working Tax Credits)</w:t>
            </w:r>
          </w:p>
          <w:p w:rsidR="002A2898" w:rsidRPr="00155476" w:rsidRDefault="002A2898" w:rsidP="006725D6">
            <w:p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•             Universal Credit</w:t>
            </w:r>
          </w:p>
          <w:p w:rsidR="002A2898" w:rsidRPr="00155476" w:rsidRDefault="002A2898" w:rsidP="006725D6">
            <w:pPr>
              <w:rPr>
                <w:rFonts w:ascii="Calibri" w:eastAsia="Calibri" w:hAnsi="Calibri" w:cs="Calibri"/>
              </w:rPr>
            </w:pPr>
            <w:r w:rsidRPr="00155476">
              <w:rPr>
                <w:rFonts w:ascii="Calibri" w:eastAsia="Calibri" w:hAnsi="Calibri" w:cs="Calibri"/>
              </w:rPr>
              <w:t>•             Housing benefit –for rental property only</w:t>
            </w:r>
          </w:p>
          <w:p w:rsidR="002A2898" w:rsidRDefault="002A2898" w:rsidP="006725D6">
            <w:r w:rsidRPr="00155476">
              <w:rPr>
                <w:rFonts w:ascii="Calibri" w:eastAsia="Calibri" w:hAnsi="Calibri" w:cs="Calibri"/>
              </w:rPr>
              <w:t>•             Pension credit saving credit            </w:t>
            </w:r>
          </w:p>
        </w:tc>
        <w:tc>
          <w:tcPr>
            <w:tcW w:w="3840" w:type="dxa"/>
            <w:shd w:val="clear" w:color="auto" w:fill="FFFFFF" w:themeFill="background1"/>
          </w:tcPr>
          <w:p w:rsidR="002A2898" w:rsidRDefault="002A2898" w:rsidP="006725D6">
            <w:r>
              <w:lastRenderedPageBreak/>
              <w:t>Contact Eclipse Energy North Ltd for more info or to arrange a survey</w:t>
            </w:r>
          </w:p>
          <w:p w:rsidR="002A2898" w:rsidRDefault="002A2898" w:rsidP="006725D6">
            <w:r w:rsidRPr="000319F4">
              <w:lastRenderedPageBreak/>
              <w:t>01422 414850, or 0800 597 1500 or visit www.betterhomesyorkshire.co.uk</w:t>
            </w:r>
          </w:p>
        </w:tc>
      </w:tr>
      <w:tr w:rsidR="002A2898" w:rsidRPr="00486388" w:rsidTr="006725D6">
        <w:trPr>
          <w:trHeight w:val="504"/>
        </w:trPr>
        <w:tc>
          <w:tcPr>
            <w:tcW w:w="2111" w:type="dxa"/>
            <w:vMerge/>
            <w:shd w:val="clear" w:color="auto" w:fill="FFFFFF" w:themeFill="background1"/>
          </w:tcPr>
          <w:p w:rsidR="002A2898" w:rsidRDefault="002A2898" w:rsidP="006725D6"/>
        </w:tc>
        <w:tc>
          <w:tcPr>
            <w:tcW w:w="3519" w:type="dxa"/>
            <w:vMerge/>
            <w:shd w:val="clear" w:color="auto" w:fill="FFFFFF" w:themeFill="background1"/>
          </w:tcPr>
          <w:p w:rsidR="002A2898" w:rsidRDefault="002A2898" w:rsidP="006725D6"/>
        </w:tc>
        <w:tc>
          <w:tcPr>
            <w:tcW w:w="5568" w:type="dxa"/>
            <w:shd w:val="clear" w:color="auto" w:fill="FFFFFF" w:themeFill="background1"/>
          </w:tcPr>
          <w:p w:rsidR="002A2898" w:rsidRDefault="002A2898" w:rsidP="006725D6">
            <w:r>
              <w:t>Underfloor insulation – further info to follow</w:t>
            </w:r>
          </w:p>
        </w:tc>
        <w:tc>
          <w:tcPr>
            <w:tcW w:w="3840" w:type="dxa"/>
            <w:shd w:val="clear" w:color="auto" w:fill="FFFFFF" w:themeFill="background1"/>
          </w:tcPr>
          <w:p w:rsidR="002A2898" w:rsidRDefault="002A2898" w:rsidP="006725D6">
            <w:r>
              <w:t>Eclipse Energy North</w:t>
            </w:r>
          </w:p>
          <w:p w:rsidR="002A2898" w:rsidRDefault="002A2898" w:rsidP="006725D6">
            <w:r w:rsidRPr="00122672">
              <w:t>01422 414850</w:t>
            </w:r>
          </w:p>
        </w:tc>
      </w:tr>
      <w:tr w:rsidR="002A2898" w:rsidRPr="00486388" w:rsidTr="006725D6">
        <w:trPr>
          <w:trHeight w:val="504"/>
        </w:trPr>
        <w:tc>
          <w:tcPr>
            <w:tcW w:w="2111" w:type="dxa"/>
            <w:shd w:val="clear" w:color="auto" w:fill="FFFFFF" w:themeFill="background1"/>
          </w:tcPr>
          <w:p w:rsidR="002A2898" w:rsidRDefault="002A2898" w:rsidP="006725D6"/>
        </w:tc>
        <w:tc>
          <w:tcPr>
            <w:tcW w:w="3519" w:type="dxa"/>
            <w:shd w:val="clear" w:color="auto" w:fill="FFFFFF" w:themeFill="background1"/>
          </w:tcPr>
          <w:p w:rsidR="002A2898" w:rsidRDefault="00533D82" w:rsidP="006725D6">
            <w:hyperlink r:id="rId14" w:history="1">
              <w:r w:rsidR="002A2898" w:rsidRPr="001E6B8E">
                <w:rPr>
                  <w:rStyle w:val="Hyperlink"/>
                </w:rPr>
                <w:t>https://energysavingtrust.org.uk/energy-at-home/</w:t>
              </w:r>
            </w:hyperlink>
          </w:p>
          <w:p w:rsidR="002A2898" w:rsidRDefault="002A2898" w:rsidP="006725D6"/>
          <w:p w:rsidR="002A2898" w:rsidRDefault="00533D82" w:rsidP="006725D6">
            <w:hyperlink r:id="rId15" w:history="1">
              <w:r w:rsidR="002A2898" w:rsidRPr="001E6B8E">
                <w:rPr>
                  <w:rStyle w:val="Hyperlink"/>
                </w:rPr>
                <w:t>https://www.simpleenergyadvice.org.uk/</w:t>
              </w:r>
            </w:hyperlink>
          </w:p>
          <w:p w:rsidR="002A2898" w:rsidRDefault="002A2898" w:rsidP="006725D6"/>
        </w:tc>
        <w:tc>
          <w:tcPr>
            <w:tcW w:w="5568" w:type="dxa"/>
            <w:shd w:val="clear" w:color="auto" w:fill="FFFFFF" w:themeFill="background1"/>
          </w:tcPr>
          <w:p w:rsidR="002A2898" w:rsidRDefault="002A2898" w:rsidP="006725D6">
            <w:r>
              <w:t>General advice on energy saving</w:t>
            </w:r>
          </w:p>
        </w:tc>
        <w:tc>
          <w:tcPr>
            <w:tcW w:w="3840" w:type="dxa"/>
            <w:shd w:val="clear" w:color="auto" w:fill="FFFFFF" w:themeFill="background1"/>
          </w:tcPr>
          <w:p w:rsidR="002A2898" w:rsidRDefault="002A2898" w:rsidP="006725D6"/>
        </w:tc>
      </w:tr>
    </w:tbl>
    <w:p w:rsidR="002A2898" w:rsidRPr="00241948" w:rsidRDefault="002A2898" w:rsidP="002A2898">
      <w:pPr>
        <w:rPr>
          <w:rFonts w:ascii="Arial" w:hAnsi="Arial" w:cs="Arial"/>
          <w:sz w:val="20"/>
          <w:szCs w:val="20"/>
        </w:rPr>
      </w:pPr>
    </w:p>
    <w:p w:rsidR="002A2898" w:rsidRDefault="002A2898"/>
    <w:sectPr w:rsidR="002A2898" w:rsidSect="00612C19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948" w:rsidRDefault="00241948" w:rsidP="00241948">
      <w:pPr>
        <w:spacing w:after="0" w:line="240" w:lineRule="auto"/>
      </w:pPr>
      <w:r>
        <w:separator/>
      </w:r>
    </w:p>
  </w:endnote>
  <w:endnote w:type="continuationSeparator" w:id="0">
    <w:p w:rsidR="00241948" w:rsidRDefault="00241948" w:rsidP="0024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075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78A" w:rsidRDefault="00D22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1948" w:rsidRDefault="00241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948" w:rsidRDefault="00241948" w:rsidP="00241948">
      <w:pPr>
        <w:spacing w:after="0" w:line="240" w:lineRule="auto"/>
      </w:pPr>
      <w:r>
        <w:separator/>
      </w:r>
    </w:p>
  </w:footnote>
  <w:footnote w:type="continuationSeparator" w:id="0">
    <w:p w:rsidR="00241948" w:rsidRDefault="00241948" w:rsidP="0024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3C3E"/>
    <w:multiLevelType w:val="hybridMultilevel"/>
    <w:tmpl w:val="1CB49DE4"/>
    <w:lvl w:ilvl="0" w:tplc="17A20B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C0"/>
    <w:rsid w:val="00027664"/>
    <w:rsid w:val="000319F4"/>
    <w:rsid w:val="00057FE6"/>
    <w:rsid w:val="00064F10"/>
    <w:rsid w:val="0007602E"/>
    <w:rsid w:val="00083A13"/>
    <w:rsid w:val="000958D4"/>
    <w:rsid w:val="00096E36"/>
    <w:rsid w:val="000B280F"/>
    <w:rsid w:val="0010778B"/>
    <w:rsid w:val="00111D91"/>
    <w:rsid w:val="0011204E"/>
    <w:rsid w:val="00116C51"/>
    <w:rsid w:val="00122672"/>
    <w:rsid w:val="00155476"/>
    <w:rsid w:val="001B6A0C"/>
    <w:rsid w:val="001C3063"/>
    <w:rsid w:val="0024174E"/>
    <w:rsid w:val="00241948"/>
    <w:rsid w:val="002A13A1"/>
    <w:rsid w:val="002A2898"/>
    <w:rsid w:val="002E7BBA"/>
    <w:rsid w:val="002F2F43"/>
    <w:rsid w:val="002F3364"/>
    <w:rsid w:val="003030BF"/>
    <w:rsid w:val="00317C8C"/>
    <w:rsid w:val="003B6761"/>
    <w:rsid w:val="00441409"/>
    <w:rsid w:val="00471971"/>
    <w:rsid w:val="00486388"/>
    <w:rsid w:val="004A08E4"/>
    <w:rsid w:val="00533D82"/>
    <w:rsid w:val="005729A3"/>
    <w:rsid w:val="00580323"/>
    <w:rsid w:val="005831F6"/>
    <w:rsid w:val="00595FD2"/>
    <w:rsid w:val="005A2CE1"/>
    <w:rsid w:val="005C12C0"/>
    <w:rsid w:val="00612C19"/>
    <w:rsid w:val="00627476"/>
    <w:rsid w:val="00627D9C"/>
    <w:rsid w:val="00672429"/>
    <w:rsid w:val="006C7C7D"/>
    <w:rsid w:val="0071375D"/>
    <w:rsid w:val="00791623"/>
    <w:rsid w:val="00791BFB"/>
    <w:rsid w:val="007939E3"/>
    <w:rsid w:val="007A3515"/>
    <w:rsid w:val="007C646E"/>
    <w:rsid w:val="00806827"/>
    <w:rsid w:val="0086525C"/>
    <w:rsid w:val="008D5450"/>
    <w:rsid w:val="008D641C"/>
    <w:rsid w:val="008E6892"/>
    <w:rsid w:val="009B09CB"/>
    <w:rsid w:val="00A9335B"/>
    <w:rsid w:val="00AE708C"/>
    <w:rsid w:val="00B805B2"/>
    <w:rsid w:val="00BE04BF"/>
    <w:rsid w:val="00BF0534"/>
    <w:rsid w:val="00C17ECF"/>
    <w:rsid w:val="00C72856"/>
    <w:rsid w:val="00CA13B1"/>
    <w:rsid w:val="00CD4826"/>
    <w:rsid w:val="00D07094"/>
    <w:rsid w:val="00D2278A"/>
    <w:rsid w:val="00D434AD"/>
    <w:rsid w:val="00D532D1"/>
    <w:rsid w:val="00D5514B"/>
    <w:rsid w:val="00D901E8"/>
    <w:rsid w:val="00D948CD"/>
    <w:rsid w:val="00ED2B44"/>
    <w:rsid w:val="00F06E93"/>
    <w:rsid w:val="00FA113C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0F94CD-09F3-4A6A-9641-7969023C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48"/>
  </w:style>
  <w:style w:type="paragraph" w:styleId="Footer">
    <w:name w:val="footer"/>
    <w:basedOn w:val="Normal"/>
    <w:link w:val="FooterChar"/>
    <w:uiPriority w:val="99"/>
    <w:unhideWhenUsed/>
    <w:rsid w:val="0024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48"/>
  </w:style>
  <w:style w:type="paragraph" w:styleId="NormalWeb">
    <w:name w:val="Normal (Web)"/>
    <w:basedOn w:val="Normal"/>
    <w:uiPriority w:val="99"/>
    <w:semiHidden/>
    <w:unhideWhenUsed/>
    <w:rsid w:val="0057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29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4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1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helper.org.uk/en" TargetMode="External"/><Relationship Id="rId13" Type="http://schemas.openxmlformats.org/officeDocument/2006/relationships/hyperlink" Target="https://www.incommunities.co.uk/money-matt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eysavingexper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pleenergyadvice.org.uk/" TargetMode="External"/><Relationship Id="rId10" Type="http://schemas.openxmlformats.org/officeDocument/2006/relationships/hyperlink" Target="https://www.step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ct.nhs.uk/services/first-response/" TargetMode="External"/><Relationship Id="rId14" Type="http://schemas.openxmlformats.org/officeDocument/2006/relationships/hyperlink" Target="https://energysavingtrust.org.uk/energy-at-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E2CB-2D94-4D06-BD84-EDC95C62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had Moosa</dc:creator>
  <cp:keywords/>
  <dc:description/>
  <cp:lastModifiedBy>Hannah Williams</cp:lastModifiedBy>
  <cp:revision>2</cp:revision>
  <dcterms:created xsi:type="dcterms:W3CDTF">2022-06-22T11:39:00Z</dcterms:created>
  <dcterms:modified xsi:type="dcterms:W3CDTF">2022-06-22T11:39:00Z</dcterms:modified>
</cp:coreProperties>
</file>